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AB" w:rsidRPr="003F50AB" w:rsidRDefault="003F50AB" w:rsidP="003F50A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50AB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«МАМСКО-ЧУЙСКИЙ РАЙОН»</w:t>
      </w:r>
    </w:p>
    <w:p w:rsidR="003F50AB" w:rsidRPr="003F50AB" w:rsidRDefault="003F50AB" w:rsidP="003F50AB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lang w:eastAsia="ru-RU"/>
        </w:rPr>
        <w:t>КОНТРОЛЬНО-СЧЁТНАЯ ПАЛАТА МАМСКО-ЧУЙСКОГО РАЙОНА</w:t>
      </w:r>
    </w:p>
    <w:p w:rsidR="003F50AB" w:rsidRPr="003F50AB" w:rsidRDefault="003F50A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Заключение № </w:t>
      </w:r>
      <w:r w:rsidR="002A0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05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</w:t>
      </w:r>
    </w:p>
    <w:p w:rsidR="003F50AB" w:rsidRPr="003F50AB" w:rsidRDefault="003F50AB" w:rsidP="004B78D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пертизе проекта решения Думы «О</w:t>
      </w:r>
      <w:r w:rsidR="004B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собенностях составления и утверждения проекта бюджета муниципального образования </w:t>
      </w: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ско-Чуйского района </w:t>
      </w:r>
      <w:r w:rsidR="004B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год</w:t>
      </w: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50AB" w:rsidRPr="003F50AB" w:rsidRDefault="003F50AB" w:rsidP="004B78D6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50AB" w:rsidRPr="003F50AB" w:rsidRDefault="003F50AB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78D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0.2016 г.                                                                                                  п. Мама</w:t>
      </w:r>
    </w:p>
    <w:p w:rsidR="003F50AB" w:rsidRPr="003F50AB" w:rsidRDefault="003F50AB" w:rsidP="003F50A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F50AB" w:rsidRPr="003F50AB" w:rsidRDefault="003F50A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решения Думы Мамско-Чуйского района </w:t>
      </w:r>
      <w:r w:rsidR="004B78D6" w:rsidRPr="004B78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составления и утверждения проекта бюджета муниципального образования Мамско-Чуйского района на 2017 год»</w:t>
      </w:r>
      <w:r w:rsidRPr="004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аудитором КСП Чупаковой Ю.Н.</w:t>
      </w:r>
    </w:p>
    <w:p w:rsidR="003F50AB" w:rsidRDefault="003F50AB" w:rsidP="003F5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ель экспертизы</w:t>
      </w:r>
      <w:r w:rsidRPr="003F50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Pr="003F50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а </w:t>
      </w:r>
      <w:r w:rsidRPr="003F50A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исполнения бюджетного законодательства при разработке и </w:t>
      </w:r>
      <w:r w:rsidR="00E227E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несении изменений и дополнений в Решение Думы Мамско-Чуйского района от 27.11.2014 года № 44 «О положении о бюджетном процессе в МО Мамско-Чуйского района»</w:t>
      </w:r>
    </w:p>
    <w:p w:rsidR="002868DF" w:rsidRDefault="002868DF" w:rsidP="003F5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оект Решения Думы в Контрольно-счетную палату Мамско-Чуйского района направлен </w:t>
      </w:r>
      <w:r w:rsidR="004B78D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  <w:r w:rsidR="004B78D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0</w:t>
      </w:r>
      <w:r w:rsidR="004B78D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2016 года № 460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E227E9" w:rsidRPr="003F50AB" w:rsidRDefault="00E227E9" w:rsidP="003F5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"/>
          <w:sz w:val="28"/>
          <w:szCs w:val="28"/>
          <w:lang w:eastAsia="ru-RU"/>
        </w:rPr>
      </w:pPr>
    </w:p>
    <w:p w:rsidR="003F50AB" w:rsidRPr="003F50AB" w:rsidRDefault="00E227E9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ртизы:</w:t>
      </w:r>
    </w:p>
    <w:p w:rsidR="00494BF8" w:rsidRDefault="00494BF8"/>
    <w:p w:rsid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правовым актом, регламентирующим процедурные нормы и правила бюджетного процесс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Мамско-Чуйского района</w:t>
      </w:r>
      <w:r w:rsidRPr="00E22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Положение о бюджетном процессе, утвержденное решением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ско-Чуйского района от 27</w:t>
      </w:r>
      <w:r w:rsidRPr="00E22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2014 года № 44 «О положении о бюджетном процессе в МО Мамско-Чуйского района </w:t>
      </w:r>
      <w:r w:rsidRPr="00E22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 о бюджетном процессе).</w:t>
      </w:r>
    </w:p>
    <w:p w:rsid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и о бюджетном процессе прописаны основные процедуры и стадии бюджетного процесса: формирование, рассмотрение, утверждение, исполнение, а также контроль за исполнением бюджета.</w:t>
      </w:r>
    </w:p>
    <w:p w:rsidR="00E92068" w:rsidRDefault="00E92068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Указа Губернатора ИО от 22.08.2016года №184-уг, внесены </w:t>
      </w:r>
      <w:r w:rsidRPr="00E9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к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 </w:t>
      </w:r>
      <w:r w:rsidRPr="00E9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собенностях составления и утверждения проекта бюджета Иркутской области и проекта бюджета территориального государственного внебюджетного фонда на 2017 год». По пояснению разработчиков, в июне на федеральном уровне принято решение о смещении сроков принятия закона о федеральном бюджете на следующий год с 1 октября </w:t>
      </w:r>
      <w:r w:rsidRPr="00E9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1 ноября. Согласно региональному законодательству, закон об областном бюджете должен быть принят до 25 октября, однако для того чтобы учесть межбюджетные трансферты, нецелевые поступления и участие в федеральных госпрограммах, пред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о</w:t>
      </w:r>
      <w:r w:rsidRPr="00E9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винуть эти сроки на 14 ноября.</w:t>
      </w:r>
    </w:p>
    <w:p w:rsidR="00E92068" w:rsidRDefault="00E92068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вышеизложенным, администрацией района предложено:</w:t>
      </w:r>
    </w:p>
    <w:p w:rsidR="008C239D" w:rsidRDefault="008C239D" w:rsidP="008C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92068" w:rsidRPr="008C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ить до 01 январ</w:t>
      </w:r>
      <w:r w:rsidRPr="008C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7года действие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Мамско-Чуйского района от 27 ноября 2014года №44 «О положении о бюджетном процессе в МО Мамско-Чуйского район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составления и утверждения проекта бюджета муниципального образования Мамско-Чуйского района на плановый период, предоставления в Думу Мамско-Чуйского района одновременно документов и материалов на план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период (за исключением прогноза социально-экономического развития района, основных направлений бюджетной и налоговой политики района).</w:t>
      </w:r>
    </w:p>
    <w:p w:rsidR="008C239D" w:rsidRDefault="008C239D" w:rsidP="008C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Приостановить действие части 1 статьи 21 решения думы Мамско-Чуйского района от 27 ноября 2014года №44 «О положении о бюджетном процессе в МО Мамско-Чуйского района».</w:t>
      </w:r>
    </w:p>
    <w:p w:rsidR="00E92068" w:rsidRPr="008C239D" w:rsidRDefault="008C239D" w:rsidP="008C2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3. Установить, что в 2016 году проект решения Думы муниципального образования Мамско-Чуйского района о проекте бюджета муниципального образования М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ско-Чуйского района должен быть рассмотрен и принят Думой Мамско-Чуйского района не позднее 26 декабр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349DB" w:rsidRDefault="00F349DB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им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зменени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отиворечит действующему законодательству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чем КСП района рекомендует:</w:t>
      </w:r>
    </w:p>
    <w:p w:rsidR="00F349DB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51604" w:rsidRPr="00E557A7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м Думы Мамско-Чуйского района рассмотреть проект и принять Решение «</w:t>
      </w:r>
      <w:r w:rsidR="00E55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</w:t>
      </w:r>
      <w:r w:rsidR="00E557A7" w:rsidRPr="00E5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утверждения проекта бюджета муниципального образования Мамско-Чуйского района на 2017 год»</w:t>
      </w: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CA4539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</w:p>
    <w:p w:rsidR="00051604" w:rsidRDefault="00051604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ско-Чуйского района                                                             </w:t>
      </w:r>
      <w:r w:rsidR="00CA4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Н. </w:t>
      </w:r>
      <w:r w:rsidR="00CA4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нь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227E9" w:rsidRP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39" w:rsidRDefault="00CA4539" w:rsidP="00CA4539">
      <w:pPr>
        <w:spacing w:after="0" w:line="240" w:lineRule="auto"/>
      </w:pPr>
      <w:r>
        <w:separator/>
      </w:r>
    </w:p>
  </w:endnote>
  <w:endnote w:type="continuationSeparator" w:id="0">
    <w:p w:rsidR="00CA4539" w:rsidRDefault="00CA4539" w:rsidP="00CA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CA45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755169"/>
      <w:docPartObj>
        <w:docPartGallery w:val="Page Numbers (Bottom of Page)"/>
        <w:docPartUnique/>
      </w:docPartObj>
    </w:sdtPr>
    <w:sdtEndPr/>
    <w:sdtContent>
      <w:p w:rsidR="00CA4539" w:rsidRDefault="00CA45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ED">
          <w:rPr>
            <w:noProof/>
          </w:rPr>
          <w:t>2</w:t>
        </w:r>
        <w:r>
          <w:fldChar w:fldCharType="end"/>
        </w:r>
      </w:p>
    </w:sdtContent>
  </w:sdt>
  <w:p w:rsidR="00CA4539" w:rsidRDefault="00CA45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CA4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39" w:rsidRDefault="00CA4539" w:rsidP="00CA4539">
      <w:pPr>
        <w:spacing w:after="0" w:line="240" w:lineRule="auto"/>
      </w:pPr>
      <w:r>
        <w:separator/>
      </w:r>
    </w:p>
  </w:footnote>
  <w:footnote w:type="continuationSeparator" w:id="0">
    <w:p w:rsidR="00CA4539" w:rsidRDefault="00CA4539" w:rsidP="00CA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CA45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CA45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39" w:rsidRDefault="00CA45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AA4"/>
    <w:multiLevelType w:val="hybridMultilevel"/>
    <w:tmpl w:val="1CA0A26E"/>
    <w:lvl w:ilvl="0" w:tplc="3F7A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51604"/>
    <w:rsid w:val="000E45ED"/>
    <w:rsid w:val="00141F72"/>
    <w:rsid w:val="002868DF"/>
    <w:rsid w:val="002A01F2"/>
    <w:rsid w:val="003F50AB"/>
    <w:rsid w:val="00494BF8"/>
    <w:rsid w:val="004B78D6"/>
    <w:rsid w:val="00604149"/>
    <w:rsid w:val="00867530"/>
    <w:rsid w:val="008C239D"/>
    <w:rsid w:val="009A70AB"/>
    <w:rsid w:val="00BC174C"/>
    <w:rsid w:val="00CA4539"/>
    <w:rsid w:val="00E227E9"/>
    <w:rsid w:val="00E557A7"/>
    <w:rsid w:val="00E60BAB"/>
    <w:rsid w:val="00E92068"/>
    <w:rsid w:val="00F3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539"/>
  </w:style>
  <w:style w:type="paragraph" w:styleId="a8">
    <w:name w:val="footer"/>
    <w:basedOn w:val="a"/>
    <w:link w:val="a9"/>
    <w:uiPriority w:val="99"/>
    <w:unhideWhenUsed/>
    <w:rsid w:val="00CA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4B21-81D3-4A4F-8067-C0885FA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 ананьина</cp:lastModifiedBy>
  <cp:revision>4</cp:revision>
  <cp:lastPrinted>2016-06-22T02:03:00Z</cp:lastPrinted>
  <dcterms:created xsi:type="dcterms:W3CDTF">2016-10-06T01:22:00Z</dcterms:created>
  <dcterms:modified xsi:type="dcterms:W3CDTF">2016-10-06T02:08:00Z</dcterms:modified>
</cp:coreProperties>
</file>